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2D" w:rsidRDefault="00AA372D" w:rsidP="00AA372D">
      <w:pPr>
        <w:rPr>
          <w:lang w:val="en-GB"/>
        </w:rPr>
      </w:pP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Name of Schoo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Roll Number:</w:t>
      </w:r>
      <w:r w:rsidRPr="00BD6A8D">
        <w:rPr>
          <w:lang w:val="en-GB"/>
        </w:rPr>
        <w:tab/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>
      <w:pPr>
        <w:rPr>
          <w:u w:val="single"/>
          <w:lang w:val="en-GB"/>
        </w:rPr>
      </w:pPr>
      <w:r w:rsidRPr="00BD6A8D">
        <w:rPr>
          <w:lang w:val="en-GB"/>
        </w:rPr>
        <w:t>Name of Principa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="00534BE2" w:rsidRPr="00BD6A8D">
        <w:rPr>
          <w:u w:val="single"/>
          <w:lang w:val="en-GB"/>
        </w:rPr>
        <w:tab/>
      </w:r>
      <w:r w:rsidR="00534BE2" w:rsidRPr="00BD6A8D">
        <w:rPr>
          <w:lang w:val="en-GB"/>
        </w:rPr>
        <w:tab/>
      </w:r>
      <w:r w:rsidRPr="00BD6A8D">
        <w:rPr>
          <w:lang w:val="en-GB"/>
        </w:rPr>
        <w:t>Contact Number</w:t>
      </w:r>
      <w:r w:rsidR="00534BE2" w:rsidRPr="00BD6A8D">
        <w:rPr>
          <w:lang w:val="en-GB"/>
        </w:rPr>
        <w:t>:</w:t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067649" w:rsidRPr="00BD6A8D" w:rsidRDefault="00067649">
      <w:pPr>
        <w:sectPr w:rsidR="00067649" w:rsidRPr="00BD6A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4BE2" w:rsidRDefault="00F5410D" w:rsidP="00534BE2">
      <w:pPr>
        <w:spacing w:after="0"/>
      </w:pPr>
      <w:r w:rsidRPr="00BD6A8D">
        <w:rPr>
          <w:b/>
        </w:rPr>
        <w:t>Name of the most junior permanent/CID</w:t>
      </w:r>
      <w:r w:rsidRPr="00F5410D">
        <w:t xml:space="preserve"> </w:t>
      </w:r>
      <w:r w:rsidRPr="00BD6A8D">
        <w:rPr>
          <w:b/>
        </w:rPr>
        <w:t>holding teacher seeking the approval of the Board of M</w:t>
      </w:r>
      <w:r w:rsidR="00067649" w:rsidRPr="00BD6A8D">
        <w:rPr>
          <w:b/>
        </w:rPr>
        <w:t xml:space="preserve">anagement/ETB to be replaced on </w:t>
      </w:r>
      <w:r w:rsidRPr="00BD6A8D">
        <w:rPr>
          <w:b/>
        </w:rPr>
        <w:t>the panel by an alternative permanent/CID holding teacher in the same school.</w:t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  <w:r w:rsidRPr="00534BE2">
        <w:rPr>
          <w:sz w:val="16"/>
          <w:szCs w:val="16"/>
        </w:rPr>
        <w:tab/>
      </w:r>
    </w:p>
    <w:p w:rsidR="00534BE2" w:rsidRDefault="00534BE2" w:rsidP="00534BE2">
      <w:pPr>
        <w:spacing w:after="0"/>
      </w:pPr>
    </w:p>
    <w:p w:rsidR="00BD6A8D" w:rsidRPr="00067649" w:rsidRDefault="00BD6A8D" w:rsidP="00534BE2">
      <w:pPr>
        <w:spacing w:after="0"/>
      </w:pPr>
    </w:p>
    <w:p w:rsidR="00067649" w:rsidRDefault="00067649" w:rsidP="00534BE2">
      <w:pPr>
        <w:spacing w:after="0"/>
        <w:rPr>
          <w:lang w:val="en-GB"/>
        </w:rPr>
      </w:pPr>
    </w:p>
    <w:p w:rsidR="00067649" w:rsidRDefault="00067649" w:rsidP="00534BE2">
      <w:pPr>
        <w:spacing w:after="0"/>
        <w:rPr>
          <w:lang w:val="en-GB"/>
        </w:rPr>
      </w:pPr>
    </w:p>
    <w:p w:rsidR="00F5410D" w:rsidRPr="00F5410D" w:rsidRDefault="00067649" w:rsidP="00534BE2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</w:p>
    <w:p w:rsidR="00067649" w:rsidRPr="00534BE2" w:rsidRDefault="00067649" w:rsidP="00534BE2">
      <w:pPr>
        <w:spacing w:after="0"/>
        <w:rPr>
          <w:sz w:val="16"/>
          <w:szCs w:val="16"/>
        </w:rPr>
        <w:sectPr w:rsidR="00067649" w:rsidRPr="00534BE2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C7534" w:rsidRPr="004C7534" w:rsidRDefault="00F5410D" w:rsidP="00534BE2">
      <w:pPr>
        <w:spacing w:after="0"/>
        <w:ind w:left="720"/>
      </w:pPr>
      <w:r>
        <w:t>Please provide a</w:t>
      </w:r>
      <w:r w:rsidR="004C7534" w:rsidRPr="004C7534">
        <w:t xml:space="preserve"> copy of the letter from the most junior permanent/CID holding teacher seeking the approval</w:t>
      </w:r>
      <w:r>
        <w:t xml:space="preserve"> of the Board of Management </w:t>
      </w:r>
      <w:r w:rsidR="004C7534" w:rsidRPr="004C7534">
        <w:t xml:space="preserve">to be replaced on the panel by an alternative permanent/CID holding teacher in the same school. </w:t>
      </w:r>
    </w:p>
    <w:p w:rsidR="00067649" w:rsidRDefault="00067649" w:rsidP="004C7534">
      <w:pPr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7649" w:rsidRPr="00534BE2" w:rsidRDefault="00067649" w:rsidP="004C7534">
      <w:pPr>
        <w:rPr>
          <w:sz w:val="16"/>
          <w:szCs w:val="16"/>
        </w:rPr>
      </w:pPr>
    </w:p>
    <w:p w:rsidR="00067649" w:rsidRDefault="004C7534" w:rsidP="00534BE2">
      <w:pPr>
        <w:spacing w:after="0"/>
      </w:pPr>
      <w:r w:rsidRPr="00BD6A8D">
        <w:rPr>
          <w:b/>
        </w:rPr>
        <w:t>The name of the teacher who will replace the</w:t>
      </w:r>
      <w:r w:rsidRPr="004C7534">
        <w:t xml:space="preserve"> </w:t>
      </w:r>
      <w:r w:rsidRPr="00BD6A8D">
        <w:rPr>
          <w:b/>
        </w:rPr>
        <w:t>most junior permanent/CID holding teacher</w:t>
      </w:r>
      <w:r w:rsidRPr="004C7534">
        <w:t xml:space="preserve">. </w:t>
      </w:r>
    </w:p>
    <w:p w:rsidR="00534BE2" w:rsidRDefault="00534BE2" w:rsidP="00534BE2">
      <w:pPr>
        <w:spacing w:after="0"/>
      </w:pPr>
    </w:p>
    <w:p w:rsidR="00067649" w:rsidRDefault="00067649" w:rsidP="00534BE2">
      <w:pPr>
        <w:spacing w:after="0"/>
        <w:rPr>
          <w:u w:val="single"/>
        </w:rPr>
      </w:pPr>
    </w:p>
    <w:p w:rsidR="004C7534" w:rsidRPr="00F24BF1" w:rsidRDefault="00067649" w:rsidP="00534BE2">
      <w:pPr>
        <w:spacing w:after="0"/>
        <w:rPr>
          <w:u w:val="single"/>
        </w:rPr>
      </w:pPr>
      <w:r>
        <w:rPr>
          <w:u w:val="single"/>
        </w:rPr>
        <w:tab/>
      </w:r>
      <w:r w:rsidR="00F24BF1">
        <w:rPr>
          <w:u w:val="single"/>
        </w:rPr>
        <w:tab/>
      </w:r>
      <w:r w:rsidR="00F24BF1">
        <w:rPr>
          <w:u w:val="single"/>
        </w:rPr>
        <w:tab/>
      </w:r>
      <w:r>
        <w:rPr>
          <w:u w:val="single"/>
        </w:rPr>
        <w:tab/>
      </w:r>
    </w:p>
    <w:p w:rsidR="00067649" w:rsidRDefault="00067649" w:rsidP="00534BE2">
      <w:pPr>
        <w:spacing w:after="0"/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34BE2" w:rsidRPr="00534BE2" w:rsidRDefault="00534BE2" w:rsidP="00534BE2">
      <w:pPr>
        <w:spacing w:after="0"/>
        <w:ind w:left="720"/>
        <w:rPr>
          <w:sz w:val="16"/>
          <w:szCs w:val="16"/>
        </w:rPr>
      </w:pPr>
    </w:p>
    <w:p w:rsidR="000A19CD" w:rsidRDefault="00F5410D" w:rsidP="00534BE2">
      <w:pPr>
        <w:spacing w:after="0"/>
        <w:ind w:left="720"/>
      </w:pPr>
      <w:r>
        <w:t xml:space="preserve">Please provide a copy of the </w:t>
      </w:r>
      <w:r w:rsidR="00F24BF1">
        <w:t>letter</w:t>
      </w:r>
      <w:r w:rsidR="00B840B9">
        <w:t xml:space="preserve"> from this teacher</w:t>
      </w:r>
      <w:r w:rsidR="00F24BF1">
        <w:t xml:space="preserve"> to the </w:t>
      </w:r>
      <w:r w:rsidRPr="00F5410D">
        <w:t xml:space="preserve">Patron </w:t>
      </w:r>
      <w:r w:rsidR="00F24BF1">
        <w:t xml:space="preserve">seeking </w:t>
      </w:r>
      <w:r w:rsidR="00F24BF1" w:rsidRPr="00F5410D">
        <w:t>permission</w:t>
      </w:r>
      <w:r w:rsidRPr="00F5410D">
        <w:t xml:space="preserve"> to go on to the Panel in place of the most junior permanent/CID holding teacher in the school. </w:t>
      </w:r>
    </w:p>
    <w:p w:rsidR="00067649" w:rsidRPr="00534BE2" w:rsidRDefault="00067649" w:rsidP="00067649">
      <w:pPr>
        <w:ind w:left="720"/>
        <w:rPr>
          <w:sz w:val="16"/>
          <w:szCs w:val="16"/>
        </w:rPr>
      </w:pPr>
    </w:p>
    <w:p w:rsidR="00AA372D" w:rsidRDefault="000A19CD" w:rsidP="004C7534">
      <w:pPr>
        <w:rPr>
          <w:b/>
          <w:u w:val="single"/>
        </w:rPr>
      </w:pPr>
      <w:r w:rsidRPr="00BD6A8D">
        <w:rPr>
          <w:b/>
        </w:rPr>
        <w:t xml:space="preserve">Date of approval by the BoM </w:t>
      </w:r>
      <w:r w:rsidR="00B840B9">
        <w:rPr>
          <w:b/>
        </w:rPr>
        <w:t>of the exchange arrangements.</w:t>
      </w:r>
      <w:r w:rsidR="00067649" w:rsidRPr="00BD6A8D">
        <w:rPr>
          <w:b/>
        </w:rPr>
        <w:tab/>
      </w:r>
      <w:r w:rsidR="00067649" w:rsidRP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</w:p>
    <w:p w:rsidR="00BD6A8D" w:rsidRPr="00BD6A8D" w:rsidRDefault="00BD6A8D" w:rsidP="004C7534">
      <w:pPr>
        <w:rPr>
          <w:b/>
          <w:u w:val="single"/>
        </w:rPr>
      </w:pPr>
    </w:p>
    <w:p w:rsidR="00AA372D" w:rsidRPr="00F24BF1" w:rsidRDefault="00AA372D" w:rsidP="00215D64">
      <w:pPr>
        <w:pBdr>
          <w:top w:val="dotDash" w:sz="12" w:space="1" w:color="auto"/>
          <w:bottom w:val="dotDash" w:sz="12" w:space="1" w:color="auto"/>
        </w:pBdr>
        <w:rPr>
          <w:b/>
        </w:rPr>
      </w:pPr>
      <w:r w:rsidRPr="00F24BF1">
        <w:rPr>
          <w:b/>
        </w:rPr>
        <w:t xml:space="preserve">2.2 Can the most junior surplus permanent/CID holding teacher in the school be replaced on the Main Redeployment Panel?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n exceptional circumstances the most junior permanent/CID holding teacher may seek the approval of the Board of Management/ETB to be replaced on the panel by an alternative permanent/CID holding teacher in the same school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f the most junior permanent/CID holding teacher seeks to be replaced on the panel, any other permanent/CID holding teacher interested in going on the panel must communicate his/her position to the Chairperson/CEO ETB within 5 working days of the issuing of the staffing schedule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>If more than one permanent/CID holding teacher applies to be placed on the panel in place of the most junior permanent/CID holding teacher, the BoM/ETB will</w:t>
      </w:r>
      <w:r w:rsidR="00BD6A8D">
        <w:t xml:space="preserve"> consider all applications. The </w:t>
      </w:r>
      <w:r w:rsidRPr="00534BE2">
        <w:t xml:space="preserve">BoM/ETB will decide whether to accept the application of the most junior permanent/CID teacher to be replaced on the panel by any other permanent/CID holding teacher. Where it decides that the most junior permanent/CID holding teacher can be replaced on the panel, it will determine which of the applicant permanent/CID holding teachers is to replace the most junior permanent/CID holding teacher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The chosen teacher must apply to the Patron for permission to go on to the Panel in place of the most junior permanent/CID holding teacher in the school. </w:t>
      </w:r>
    </w:p>
    <w:p w:rsidR="001E35AD" w:rsidRPr="001E35AD" w:rsidRDefault="00AA372D" w:rsidP="00215D64">
      <w:pPr>
        <w:pBdr>
          <w:top w:val="dotDash" w:sz="12" w:space="1" w:color="auto"/>
          <w:bottom w:val="dotDash" w:sz="12" w:space="1" w:color="auto"/>
        </w:pBdr>
        <w:rPr>
          <w:lang w:val="en-GB"/>
        </w:rPr>
      </w:pPr>
      <w:r w:rsidRPr="00534BE2">
        <w:t>The final decision to admit a teacher to a panel rests with the Patron, who shall be given the reasons when it is intended to replace the most junior permanent/CID holding teacher.</w:t>
      </w:r>
    </w:p>
    <w:sectPr w:rsidR="001E35AD" w:rsidRPr="001E35AD" w:rsidSect="000676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9C" w:rsidRDefault="0020019C" w:rsidP="00AA372D">
      <w:pPr>
        <w:spacing w:after="0" w:line="240" w:lineRule="auto"/>
      </w:pPr>
      <w:r>
        <w:separator/>
      </w:r>
    </w:p>
  </w:endnote>
  <w:endnote w:type="continuationSeparator" w:id="0">
    <w:p w:rsidR="0020019C" w:rsidRDefault="0020019C" w:rsidP="00AA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6E" w:rsidRDefault="00C74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Pr="006E4DD0" w:rsidRDefault="006E4DD0" w:rsidP="006E4DD0">
    <w:pPr>
      <w:pStyle w:val="Footer"/>
      <w:jc w:val="center"/>
      <w:rPr>
        <w:b/>
      </w:rPr>
    </w:pPr>
    <w:r w:rsidRPr="006E4DD0">
      <w:rPr>
        <w:b/>
        <w:i/>
        <w:iCs/>
      </w:rPr>
      <w:t>Complete and forward form together with required documentation to educloyne@gmail.com</w:t>
    </w:r>
  </w:p>
  <w:p w:rsidR="006E4DD0" w:rsidRDefault="006E4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6E" w:rsidRDefault="00C74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9C" w:rsidRDefault="0020019C" w:rsidP="00AA372D">
      <w:pPr>
        <w:spacing w:after="0" w:line="240" w:lineRule="auto"/>
      </w:pPr>
      <w:r>
        <w:separator/>
      </w:r>
    </w:p>
  </w:footnote>
  <w:footnote w:type="continuationSeparator" w:id="0">
    <w:p w:rsidR="0020019C" w:rsidRDefault="0020019C" w:rsidP="00AA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6E" w:rsidRDefault="00C74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64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>Main Redep</w:t>
    </w:r>
    <w:r w:rsidR="001B60BE">
      <w:t xml:space="preserve">loyment Panel - Arrangements for </w:t>
    </w:r>
    <w:r w:rsidRPr="00215D64">
      <w:t>the replacement on the panel by an alternative permanent/CID holding teacher in the same school</w:t>
    </w:r>
  </w:p>
  <w:p w:rsidR="00AA372D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 xml:space="preserve">See </w:t>
    </w:r>
    <w:r w:rsidR="00C74B6E" w:rsidRPr="00C74B6E">
      <w:t>Circular 25/2022</w:t>
    </w:r>
    <w:r w:rsidR="00C74B6E">
      <w:t xml:space="preserve"> </w:t>
    </w:r>
    <w:bookmarkStart w:id="0" w:name="_GoBack"/>
    <w:bookmarkEnd w:id="0"/>
    <w:r w:rsidR="00C74B6E" w:rsidRPr="00C74B6E">
      <w:t>​FAQ</w:t>
    </w:r>
    <w:r w:rsidRPr="00215D64">
      <w:t xml:space="preserve">. </w:t>
    </w:r>
    <w:r w:rsidR="00C74B6E">
      <w:t>April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6E" w:rsidRDefault="00C74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AD"/>
    <w:rsid w:val="00067649"/>
    <w:rsid w:val="000A19CD"/>
    <w:rsid w:val="00182028"/>
    <w:rsid w:val="001B60BE"/>
    <w:rsid w:val="001E35AD"/>
    <w:rsid w:val="0020019C"/>
    <w:rsid w:val="00215D64"/>
    <w:rsid w:val="004C7534"/>
    <w:rsid w:val="00534BE2"/>
    <w:rsid w:val="005351BE"/>
    <w:rsid w:val="00580998"/>
    <w:rsid w:val="00691450"/>
    <w:rsid w:val="006A5FBE"/>
    <w:rsid w:val="006E4DD0"/>
    <w:rsid w:val="00822FB3"/>
    <w:rsid w:val="0095241A"/>
    <w:rsid w:val="00AA372D"/>
    <w:rsid w:val="00B47693"/>
    <w:rsid w:val="00B6647C"/>
    <w:rsid w:val="00B840B9"/>
    <w:rsid w:val="00BD6A8D"/>
    <w:rsid w:val="00C74B6E"/>
    <w:rsid w:val="00F24BF1"/>
    <w:rsid w:val="00F5410D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A4A0-444D-455D-81AA-7EAD32E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18202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182028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2D"/>
  </w:style>
  <w:style w:type="paragraph" w:styleId="Footer">
    <w:name w:val="footer"/>
    <w:basedOn w:val="Normal"/>
    <w:link w:val="Foot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9B9B-7664-40C9-BD69-48C2DB4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o</dc:creator>
  <cp:keywords/>
  <dc:description/>
  <cp:lastModifiedBy>dan leo</cp:lastModifiedBy>
  <cp:revision>2</cp:revision>
  <cp:lastPrinted>2021-04-12T18:06:00Z</cp:lastPrinted>
  <dcterms:created xsi:type="dcterms:W3CDTF">2022-04-11T23:01:00Z</dcterms:created>
  <dcterms:modified xsi:type="dcterms:W3CDTF">2022-04-11T23:01:00Z</dcterms:modified>
</cp:coreProperties>
</file>